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0B06D" w:rsidR="00E4321B" w:rsidRPr="00E4321B" w:rsidRDefault="00DB5C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F798E9" w:rsidR="00DF4FD8" w:rsidRPr="00DF4FD8" w:rsidRDefault="00DB5C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AF9D99" w:rsidR="00DF4FD8" w:rsidRPr="0075070E" w:rsidRDefault="00DB5C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9F6E5D" w:rsidR="00DF4FD8" w:rsidRPr="00DF4FD8" w:rsidRDefault="00DB5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52A2EF" w:rsidR="00DF4FD8" w:rsidRPr="00DF4FD8" w:rsidRDefault="00DB5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DD0A89" w:rsidR="00DF4FD8" w:rsidRPr="00DF4FD8" w:rsidRDefault="00DB5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9D24F2" w:rsidR="00DF4FD8" w:rsidRPr="00DF4FD8" w:rsidRDefault="00DB5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D14F0A" w:rsidR="00DF4FD8" w:rsidRPr="00DF4FD8" w:rsidRDefault="00DB5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44688E" w:rsidR="00DF4FD8" w:rsidRPr="00DF4FD8" w:rsidRDefault="00DB5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EB3BA5" w:rsidR="00DF4FD8" w:rsidRPr="00DF4FD8" w:rsidRDefault="00DB5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6F7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CFF746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EA9911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00558E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CDC352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50E80DA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067019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D27163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7223D3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E809DFC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0A9428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8FA37F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D1EEFC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100DF3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2B0F18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8FFDC3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B6B50FB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4A7853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9CA93D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6DA341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E63EC0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E83764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842E1D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B32884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F0F409D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442395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A50ACC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96FA10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DA6F26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9850D1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F8728F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6D03AA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F328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047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0F4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58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62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D26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1D8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BFB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B4B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314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82A4C5" w:rsidR="00B87141" w:rsidRPr="0075070E" w:rsidRDefault="00DB5C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EBDEE8" w:rsidR="00B87141" w:rsidRPr="00DF4FD8" w:rsidRDefault="00DB5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DBDE1" w:rsidR="00B87141" w:rsidRPr="00DF4FD8" w:rsidRDefault="00DB5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1D57E3" w:rsidR="00B87141" w:rsidRPr="00DF4FD8" w:rsidRDefault="00DB5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10A19B" w:rsidR="00B87141" w:rsidRPr="00DF4FD8" w:rsidRDefault="00DB5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32C6C7" w:rsidR="00B87141" w:rsidRPr="00DF4FD8" w:rsidRDefault="00DB5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D04FD7" w:rsidR="00B87141" w:rsidRPr="00DF4FD8" w:rsidRDefault="00DB5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7C347E" w:rsidR="00B87141" w:rsidRPr="00DF4FD8" w:rsidRDefault="00DB5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AB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646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621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EAA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BF7F92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2416CF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9AB21A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FCB77C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76D87A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5B1B61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9A3B16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FC716B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C55FEE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776B30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07CA4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84BEE0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13887A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85090B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B94E8C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596008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5795B9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7415E6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1296BF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2F473E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18FF30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178FBC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7BDC84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9C312C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8EF24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F23B28" w:rsidR="00DF0BAE" w:rsidRPr="00DB5C03" w:rsidRDefault="00DB5C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C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491D69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402DB2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1B1A38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D10F43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7ADCECC" w:rsidR="00DF0BAE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E33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7A2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B2D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FAA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C0E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9CC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C03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1944C1" w:rsidR="00857029" w:rsidRPr="0075070E" w:rsidRDefault="00DB5C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9E6E4C" w:rsidR="00857029" w:rsidRPr="00DF4FD8" w:rsidRDefault="00DB5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B70D2" w:rsidR="00857029" w:rsidRPr="00DF4FD8" w:rsidRDefault="00DB5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637904" w:rsidR="00857029" w:rsidRPr="00DF4FD8" w:rsidRDefault="00DB5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53AC5" w:rsidR="00857029" w:rsidRPr="00DF4FD8" w:rsidRDefault="00DB5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64EDD2" w:rsidR="00857029" w:rsidRPr="00DF4FD8" w:rsidRDefault="00DB5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82CAF8" w:rsidR="00857029" w:rsidRPr="00DF4FD8" w:rsidRDefault="00DB5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BA602A" w:rsidR="00857029" w:rsidRPr="00DF4FD8" w:rsidRDefault="00DB5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975991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71FE4F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032980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620C22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E19312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0F09A8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140CB2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013241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1DBCB3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C6E494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1090B1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250FEF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058DE9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23E7F9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67C6F9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0BD449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94F5A3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8617EE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370BD6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78E799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803AFF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00A0A7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FA785A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407238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59BA19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A576B2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E9AE44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B268C1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69201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BBEFB4" w:rsidR="00DF4FD8" w:rsidRPr="004020EB" w:rsidRDefault="00DB5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E7C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870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56B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E2B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9D5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FF3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1E3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2B6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CA6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881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5E3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2E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774300" w:rsidR="00C54E9D" w:rsidRDefault="00DB5C03">
            <w:r>
              <w:t>Aug 26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EC52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0F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2230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45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A20A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0FB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7D79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243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A66A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825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4B29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631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F65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D05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7505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C58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6268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C0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4 - Q3 Calendar</dc:title>
  <dc:subject>Quarter 3 Calendar with Saint Helena Holidays</dc:subject>
  <dc:creator>General Blue Corporation</dc:creator>
  <keywords>Saint Helena 2024 - Q3 Calendar, Printable, Easy to Customize, Holiday Calendar</keywords>
  <dc:description/>
  <dcterms:created xsi:type="dcterms:W3CDTF">2019-12-12T15:31:00.0000000Z</dcterms:created>
  <dcterms:modified xsi:type="dcterms:W3CDTF">2022-10-17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